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1339A" w14:textId="77777777" w:rsidR="002A4CA0" w:rsidRDefault="002A4CA0" w:rsidP="002A4CA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عجزا</w:t>
      </w:r>
      <w:r w:rsidR="001C3460">
        <w:rPr>
          <w:rFonts w:ascii="Traditional Arabic" w:hAnsi="Traditional Arabic" w:cs="Traditional Arabic"/>
          <w:sz w:val="36"/>
          <w:szCs w:val="36"/>
          <w:rtl/>
        </w:rPr>
        <w:t>ت الرسول صلى الله عليه وسلم - ج</w:t>
      </w:r>
      <w:r w:rsidR="001C3460">
        <w:rPr>
          <w:rFonts w:ascii="Traditional Arabic" w:hAnsi="Traditional Arabic" w:cs="Traditional Arabic" w:hint="cs"/>
          <w:sz w:val="36"/>
          <w:szCs w:val="36"/>
          <w:rtl/>
        </w:rPr>
        <w:t>ذ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ع الشجرة يحن إلى النبي صلى الله عليه وسلم </w:t>
      </w:r>
    </w:p>
    <w:p w14:paraId="7FB55396" w14:textId="24C2BAEB" w:rsidR="002A4CA0" w:rsidRDefault="002A4CA0" w:rsidP="002A4CA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عن جابر بن عبدالله </w:t>
      </w:r>
      <w:r w:rsidR="007E56AF">
        <w:rPr>
          <w:rFonts w:ascii="Traditional Arabic" w:hAnsi="Traditional Arabic" w:cs="Traditional Arabic"/>
          <w:sz w:val="36"/>
          <w:szCs w:val="36"/>
          <w:rtl/>
        </w:rPr>
        <w:t>رضي الله عنهم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قال :</w:t>
      </w:r>
    </w:p>
    <w:p w14:paraId="6A54ADFB" w14:textId="77777777" w:rsidR="002A4CA0" w:rsidRDefault="002A4CA0" w:rsidP="002A4CA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كان المسجد مسقوفا على جذوع من نخل ، فكان النبي صلى الله عليه وسلم إذا خطب يقوم إلى جذع منها ، فلما صنع له المنبر وكان عليه ، فسمعنا لذلك الجذع صوتا كصوت العشار ، حتى جاء النبي صلى الله عليه وسلم فوضع يده عليها فسكنت .</w:t>
      </w:r>
    </w:p>
    <w:p w14:paraId="4DA36633" w14:textId="77777777" w:rsidR="0083566D" w:rsidRPr="001C3460" w:rsidRDefault="002A4CA0" w:rsidP="001C346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</w:p>
    <w:sectPr w:rsidR="0083566D" w:rsidRPr="001C3460" w:rsidSect="005F2C4E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5F"/>
    <w:rsid w:val="00027F3D"/>
    <w:rsid w:val="00184120"/>
    <w:rsid w:val="001C3460"/>
    <w:rsid w:val="002801AA"/>
    <w:rsid w:val="002A4CA0"/>
    <w:rsid w:val="002A7384"/>
    <w:rsid w:val="002F1EFD"/>
    <w:rsid w:val="00307481"/>
    <w:rsid w:val="00404721"/>
    <w:rsid w:val="0043641D"/>
    <w:rsid w:val="004E7148"/>
    <w:rsid w:val="004F535F"/>
    <w:rsid w:val="00573299"/>
    <w:rsid w:val="005A6A1C"/>
    <w:rsid w:val="007A1C01"/>
    <w:rsid w:val="007E56AF"/>
    <w:rsid w:val="00807F6D"/>
    <w:rsid w:val="0083566D"/>
    <w:rsid w:val="00921EC8"/>
    <w:rsid w:val="00933C63"/>
    <w:rsid w:val="00AA7EF1"/>
    <w:rsid w:val="00D129B4"/>
    <w:rsid w:val="00EC0DD2"/>
    <w:rsid w:val="00F0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3F39"/>
  <w15:docId w15:val="{B7A8802D-FF9B-4AA2-8D0E-5E5E9AEF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D81C-5462-4096-B8A5-765F17A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o.U.a.R Q . a . T . a . R</dc:creator>
  <cp:lastModifiedBy>AboAmmar</cp:lastModifiedBy>
  <cp:revision>11</cp:revision>
  <dcterms:created xsi:type="dcterms:W3CDTF">2016-07-20T14:58:00Z</dcterms:created>
  <dcterms:modified xsi:type="dcterms:W3CDTF">2020-11-30T17:08:00Z</dcterms:modified>
</cp:coreProperties>
</file>